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14" w:rsidRPr="00CC781F" w:rsidRDefault="00CA3767" w:rsidP="00233893">
      <w:pPr>
        <w:spacing w:after="0" w:line="240" w:lineRule="auto"/>
        <w:ind w:left="3540"/>
        <w:jc w:val="right"/>
        <w:rPr>
          <w:rFonts w:ascii="Arial Narrow" w:hAnsi="Arial Narrow" w:cs="Times New Roman"/>
        </w:rPr>
      </w:pPr>
      <w:r w:rsidRPr="00CC781F">
        <w:rPr>
          <w:rFonts w:ascii="Arial Narrow" w:hAnsi="Arial Narrow" w:cs="Times New Roman"/>
        </w:rPr>
        <w:t xml:space="preserve">  Príloha č. 1 k č. p.:  CPZA-OMTZ-202</w:t>
      </w:r>
      <w:r w:rsidR="00CC781F" w:rsidRPr="00CC781F">
        <w:rPr>
          <w:rFonts w:ascii="Arial Narrow" w:hAnsi="Arial Narrow" w:cs="Times New Roman"/>
        </w:rPr>
        <w:t>5</w:t>
      </w:r>
      <w:r w:rsidRPr="00CC781F">
        <w:rPr>
          <w:rFonts w:ascii="Arial Narrow" w:hAnsi="Arial Narrow" w:cs="Times New Roman"/>
        </w:rPr>
        <w:t>/00</w:t>
      </w:r>
      <w:r w:rsidR="00CC781F" w:rsidRPr="00CC781F">
        <w:rPr>
          <w:rFonts w:ascii="Arial Narrow" w:hAnsi="Arial Narrow" w:cs="Times New Roman"/>
        </w:rPr>
        <w:t>2056</w:t>
      </w:r>
      <w:r w:rsidRPr="00CC781F">
        <w:rPr>
          <w:rFonts w:ascii="Arial Narrow" w:hAnsi="Arial Narrow" w:cs="Times New Roman"/>
        </w:rPr>
        <w:t>-0</w:t>
      </w:r>
      <w:r w:rsidR="00CC781F" w:rsidRPr="00CC781F">
        <w:rPr>
          <w:rFonts w:ascii="Arial Narrow" w:hAnsi="Arial Narrow" w:cs="Times New Roman"/>
        </w:rPr>
        <w:t>06</w:t>
      </w:r>
    </w:p>
    <w:p w:rsidR="00667409" w:rsidRPr="00CC781F" w:rsidRDefault="00667409" w:rsidP="00667409">
      <w:pPr>
        <w:spacing w:after="0"/>
        <w:rPr>
          <w:rFonts w:ascii="Arial Narrow" w:hAnsi="Arial Narrow"/>
          <w:b/>
        </w:rPr>
      </w:pPr>
    </w:p>
    <w:p w:rsidR="0012640C" w:rsidRPr="00CC781F" w:rsidRDefault="0012640C" w:rsidP="00667409">
      <w:pPr>
        <w:spacing w:after="0"/>
        <w:rPr>
          <w:rFonts w:ascii="Arial Narrow" w:hAnsi="Arial Narrow"/>
          <w:b/>
        </w:rPr>
      </w:pPr>
    </w:p>
    <w:p w:rsidR="00667409" w:rsidRDefault="005947BB" w:rsidP="00667409">
      <w:pPr>
        <w:spacing w:after="0"/>
        <w:jc w:val="center"/>
        <w:rPr>
          <w:rFonts w:ascii="Arial Narrow" w:hAnsi="Arial Narrow" w:cs="Times New Roman"/>
          <w:b/>
        </w:rPr>
      </w:pPr>
      <w:r w:rsidRPr="00CC781F">
        <w:rPr>
          <w:rFonts w:ascii="Arial Narrow" w:hAnsi="Arial Narrow" w:cs="Times New Roman"/>
          <w:b/>
        </w:rPr>
        <w:t>OPIS PREDMETU ZÁKAZKY</w:t>
      </w:r>
    </w:p>
    <w:p w:rsidR="00CC781F" w:rsidRPr="00CC781F" w:rsidRDefault="00CC781F" w:rsidP="00667409">
      <w:pPr>
        <w:spacing w:after="0"/>
        <w:jc w:val="center"/>
        <w:rPr>
          <w:rFonts w:ascii="Arial Narrow" w:hAnsi="Arial Narrow" w:cs="Times New Roman"/>
          <w:b/>
        </w:rPr>
      </w:pPr>
    </w:p>
    <w:p w:rsidR="00CC781F" w:rsidRPr="00CC781F" w:rsidRDefault="00CC781F" w:rsidP="00CC781F">
      <w:pPr>
        <w:spacing w:after="0"/>
        <w:jc w:val="both"/>
        <w:rPr>
          <w:rFonts w:ascii="Arial Narrow" w:hAnsi="Arial Narrow" w:cs="Times New Roman"/>
        </w:rPr>
      </w:pPr>
      <w:r w:rsidRPr="00CC781F">
        <w:rPr>
          <w:rFonts w:ascii="Arial Narrow" w:hAnsi="Arial Narrow" w:cs="Times New Roman"/>
        </w:rPr>
        <w:t xml:space="preserve">Oprava a údržba ručných  svietidiel  zn. MAG-CHARGER, MAG-LITE 3D,  MAG-LITE 5D,  MAG-LITE 300L LED,  MAG-LITE 3D LED </w:t>
      </w:r>
      <w:r w:rsidRPr="00CC781F">
        <w:rPr>
          <w:rFonts w:ascii="Arial Narrow" w:hAnsi="Arial Narrow"/>
        </w:rPr>
        <w:t xml:space="preserve"> </w:t>
      </w:r>
      <w:r w:rsidRPr="00CC781F">
        <w:rPr>
          <w:rFonts w:ascii="Arial Narrow" w:hAnsi="Arial Narrow" w:cs="Times New Roman"/>
        </w:rPr>
        <w:t xml:space="preserve">(vrátane príslušenstva). </w:t>
      </w:r>
    </w:p>
    <w:p w:rsidR="00CC781F" w:rsidRDefault="00CC781F" w:rsidP="004841B9">
      <w:pPr>
        <w:spacing w:after="0"/>
        <w:jc w:val="both"/>
        <w:rPr>
          <w:rFonts w:ascii="Arial Narrow" w:hAnsi="Arial Narrow" w:cs="Times New Roman"/>
        </w:rPr>
      </w:pPr>
    </w:p>
    <w:p w:rsidR="004841B9" w:rsidRPr="00F23DC8" w:rsidRDefault="00F23DC8" w:rsidP="00F23DC8">
      <w:pPr>
        <w:spacing w:before="6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nožstvo, </w:t>
      </w:r>
      <w:r w:rsidR="00CC781F" w:rsidRPr="00AE0450">
        <w:rPr>
          <w:rFonts w:ascii="Arial Narrow" w:hAnsi="Arial Narrow"/>
          <w:b/>
        </w:rPr>
        <w:t>rozsah obstarávaných tovarov, stavebných prác alebo služieb</w:t>
      </w:r>
      <w:r w:rsidR="00AE0450" w:rsidRPr="00AE0450">
        <w:rPr>
          <w:rFonts w:ascii="Arial Narrow" w:hAnsi="Arial Narrow"/>
          <w:b/>
        </w:rPr>
        <w:t xml:space="preserve">  - z</w:t>
      </w:r>
      <w:r w:rsidR="004F7111" w:rsidRPr="00AE0450">
        <w:rPr>
          <w:rFonts w:ascii="Arial Narrow" w:hAnsi="Arial Narrow" w:cs="Times New Roman"/>
          <w:b/>
        </w:rPr>
        <w:t>oznam</w:t>
      </w:r>
      <w:r w:rsidR="00AE0450" w:rsidRPr="00AE0450">
        <w:rPr>
          <w:rFonts w:ascii="Arial Narrow" w:hAnsi="Arial Narrow" w:cs="Times New Roman"/>
          <w:b/>
        </w:rPr>
        <w:t xml:space="preserve">, cenník </w:t>
      </w:r>
      <w:r w:rsidR="004841B9" w:rsidRPr="00AE0450">
        <w:rPr>
          <w:rFonts w:ascii="Arial Narrow" w:hAnsi="Arial Narrow" w:cs="Times New Roman"/>
          <w:b/>
        </w:rPr>
        <w:t>služieb a  náhradných dielov, k</w:t>
      </w:r>
      <w:r>
        <w:rPr>
          <w:rFonts w:ascii="Arial Narrow" w:hAnsi="Arial Narrow" w:cs="Times New Roman"/>
          <w:b/>
        </w:rPr>
        <w:t>toré budú použité pri opravách :</w:t>
      </w:r>
      <w:bookmarkStart w:id="0" w:name="_GoBack"/>
      <w:bookmarkEnd w:id="0"/>
    </w:p>
    <w:tbl>
      <w:tblPr>
        <w:tblW w:w="9092" w:type="dxa"/>
        <w:tblInd w:w="-28" w:type="dxa"/>
        <w:tblCellMar>
          <w:top w:w="4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845"/>
        <w:gridCol w:w="1011"/>
        <w:gridCol w:w="684"/>
      </w:tblGrid>
      <w:tr w:rsidR="004841B9" w:rsidRPr="00CC781F" w:rsidTr="00B15279">
        <w:trPr>
          <w:trHeight w:val="260"/>
        </w:trPr>
        <w:tc>
          <w:tcPr>
            <w:tcW w:w="6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1B9" w:rsidRPr="00CC781F" w:rsidRDefault="004F7111" w:rsidP="00AE0450">
            <w:pPr>
              <w:ind w:right="36"/>
              <w:jc w:val="both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   </w:t>
            </w:r>
            <w:r w:rsidR="004841B9" w:rsidRPr="00CC781F">
              <w:rPr>
                <w:rFonts w:ascii="Arial Narrow" w:eastAsia="Cambria" w:hAnsi="Arial Narrow" w:cs="Cambria"/>
                <w:b/>
              </w:rPr>
              <w:t xml:space="preserve">Cenník služieb pre všetky druhy servisovaných svietidiel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EDEDED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-15"/>
              <w:jc w:val="right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27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Cena za  m. j. (€) </w:t>
            </w:r>
          </w:p>
        </w:tc>
      </w:tr>
      <w:tr w:rsidR="004841B9" w:rsidRPr="00CC781F" w:rsidTr="00B1527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6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30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m. j.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B6F0B">
            <w:pPr>
              <w:jc w:val="both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bez DPH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34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s DPH </w:t>
            </w:r>
          </w:p>
        </w:tc>
      </w:tr>
      <w:tr w:rsidR="004841B9" w:rsidRPr="00CC781F" w:rsidTr="00B15279">
        <w:trPr>
          <w:trHeight w:val="487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583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Hodinová sadzba servisného výkonu vrátane diagnostiky, vyčistenia a premazania pohyblivých častí a vystavenia servisného protokolu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CC781F" w:rsidRDefault="004841B9" w:rsidP="004841B9">
            <w:pPr>
              <w:ind w:right="28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hod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485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Vystavenie technického posudku o nerentabilnosti opravy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</w:tbl>
    <w:p w:rsidR="00F23DC8" w:rsidRPr="00CC781F" w:rsidRDefault="00F23DC8" w:rsidP="004841B9">
      <w:pPr>
        <w:rPr>
          <w:rFonts w:ascii="Arial Narrow" w:hAnsi="Arial Narrow"/>
        </w:rPr>
      </w:pPr>
    </w:p>
    <w:tbl>
      <w:tblPr>
        <w:tblW w:w="9092" w:type="dxa"/>
        <w:tblInd w:w="-28" w:type="dxa"/>
        <w:tblCellMar>
          <w:top w:w="4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845"/>
        <w:gridCol w:w="1011"/>
        <w:gridCol w:w="684"/>
      </w:tblGrid>
      <w:tr w:rsidR="004841B9" w:rsidRPr="00CC781F" w:rsidTr="00B15279">
        <w:trPr>
          <w:trHeight w:val="260"/>
        </w:trPr>
        <w:tc>
          <w:tcPr>
            <w:tcW w:w="6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1B9" w:rsidRPr="00CC781F" w:rsidRDefault="00B15279" w:rsidP="00B15279">
            <w:pPr>
              <w:ind w:right="38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   </w:t>
            </w:r>
            <w:r w:rsidR="004841B9" w:rsidRPr="00CC781F">
              <w:rPr>
                <w:rFonts w:ascii="Arial Narrow" w:eastAsia="Cambria" w:hAnsi="Arial Narrow" w:cs="Cambria"/>
                <w:b/>
              </w:rPr>
              <w:t xml:space="preserve">MAG-CHARGER – Cenník náhradných dielo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EDEDED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-15"/>
              <w:jc w:val="right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27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Cena za  m. j. (€) </w:t>
            </w:r>
          </w:p>
        </w:tc>
      </w:tr>
      <w:tr w:rsidR="004841B9" w:rsidRPr="00CC781F" w:rsidTr="00B15279">
        <w:trPr>
          <w:trHeight w:val="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6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30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m. j.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B6F0B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>bez DPH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B6F0B">
            <w:pPr>
              <w:ind w:right="34"/>
              <w:jc w:val="center"/>
              <w:rPr>
                <w:rFonts w:ascii="Arial Narrow" w:eastAsia="Cambria" w:hAnsi="Arial Narrow" w:cs="Cambria"/>
                <w:b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s DPH </w:t>
            </w:r>
          </w:p>
        </w:tc>
      </w:tr>
      <w:tr w:rsidR="004841B9" w:rsidRPr="00CC781F" w:rsidTr="00B15279">
        <w:trPr>
          <w:trHeight w:val="323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Žiarovka halogénová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Akumulátor 6V NiMH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1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Sieťový adaptér 230V/12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1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Adaptér pre cigaretový zapaľovač 12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Upevňovacia platničk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Nabíjačka – držiak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1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Multifunkčný elektronický vypínač vrátane gumičky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5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Gumička vypínač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Uzáver svietidla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Pružina uzáveru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Reflektor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Sklo reflektor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Signalizačný nástavec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B15279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Telo svietidla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</w:tbl>
    <w:p w:rsidR="004841B9" w:rsidRPr="00CC781F" w:rsidRDefault="004841B9" w:rsidP="004841B9">
      <w:pPr>
        <w:spacing w:after="233"/>
        <w:rPr>
          <w:rFonts w:ascii="Arial Narrow" w:hAnsi="Arial Narrow"/>
        </w:rPr>
      </w:pPr>
    </w:p>
    <w:tbl>
      <w:tblPr>
        <w:tblW w:w="9092" w:type="dxa"/>
        <w:tblInd w:w="-28" w:type="dxa"/>
        <w:tblCellMar>
          <w:top w:w="4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845"/>
        <w:gridCol w:w="1011"/>
        <w:gridCol w:w="684"/>
      </w:tblGrid>
      <w:tr w:rsidR="004841B9" w:rsidRPr="00CC781F" w:rsidTr="004B6F0B">
        <w:trPr>
          <w:trHeight w:val="260"/>
        </w:trPr>
        <w:tc>
          <w:tcPr>
            <w:tcW w:w="6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1B9" w:rsidRPr="00CC781F" w:rsidRDefault="00AE0450" w:rsidP="00AE0450">
            <w:pPr>
              <w:ind w:right="33"/>
              <w:rPr>
                <w:rFonts w:ascii="Arial Narrow" w:hAnsi="Arial Narrow"/>
              </w:rPr>
            </w:pPr>
            <w:r>
              <w:rPr>
                <w:rFonts w:ascii="Arial Narrow" w:eastAsia="Cambria" w:hAnsi="Arial Narrow" w:cs="Cambria"/>
                <w:b/>
              </w:rPr>
              <w:lastRenderedPageBreak/>
              <w:t xml:space="preserve">   </w:t>
            </w:r>
            <w:r w:rsidR="004841B9" w:rsidRPr="00CC781F">
              <w:rPr>
                <w:rFonts w:ascii="Arial Narrow" w:eastAsia="Cambria" w:hAnsi="Arial Narrow" w:cs="Cambria"/>
                <w:b/>
              </w:rPr>
              <w:t xml:space="preserve">MAG-LITE 3D, MAG-LITE 5D - Cenník náhradných dielo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EDEDED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-15"/>
              <w:jc w:val="right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27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Cena za  m. j. (€) </w:t>
            </w:r>
          </w:p>
        </w:tc>
      </w:tr>
      <w:tr w:rsidR="004841B9" w:rsidRPr="00CC781F" w:rsidTr="004B6F0B">
        <w:trPr>
          <w:trHeight w:val="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6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30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m. j.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B6F0B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>bez DPH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B6F0B" w:rsidP="004B6F0B">
            <w:pPr>
              <w:ind w:right="34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S </w:t>
            </w:r>
            <w:r w:rsidR="004841B9" w:rsidRPr="00CC781F">
              <w:rPr>
                <w:rFonts w:ascii="Arial Narrow" w:eastAsia="Cambria" w:hAnsi="Arial Narrow" w:cs="Cambria"/>
                <w:b/>
              </w:rPr>
              <w:t xml:space="preserve">DPH </w:t>
            </w:r>
          </w:p>
        </w:tc>
      </w:tr>
      <w:tr w:rsidR="004841B9" w:rsidRPr="00CC781F" w:rsidTr="004B6F0B">
        <w:trPr>
          <w:trHeight w:val="326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Žiarovka kryptón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left="20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>ks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Žiarovka xenón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1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Vypínač vrátane gumičky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Gumička vypínač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Uzáver svietidl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Pružina uzáveru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Reflektor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Sklo reflektor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Telo svietidla  3D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Telo svietidla 5D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</w:tbl>
    <w:p w:rsidR="004841B9" w:rsidRPr="00CC781F" w:rsidRDefault="004841B9" w:rsidP="004841B9">
      <w:pPr>
        <w:spacing w:after="0" w:line="240" w:lineRule="auto"/>
        <w:ind w:left="720"/>
        <w:rPr>
          <w:rFonts w:ascii="Arial Narrow" w:eastAsia="Cambria" w:hAnsi="Arial Narrow" w:cs="Cambria"/>
          <w:b/>
        </w:rPr>
      </w:pPr>
    </w:p>
    <w:p w:rsidR="004841B9" w:rsidRPr="00CC781F" w:rsidRDefault="004841B9" w:rsidP="004841B9">
      <w:pPr>
        <w:spacing w:after="0" w:line="240" w:lineRule="auto"/>
        <w:ind w:left="720"/>
        <w:rPr>
          <w:rFonts w:ascii="Arial Narrow" w:hAnsi="Arial Narrow"/>
        </w:rPr>
      </w:pPr>
      <w:r w:rsidRPr="00CC781F">
        <w:rPr>
          <w:rFonts w:ascii="Arial Narrow" w:eastAsia="Cambria" w:hAnsi="Arial Narrow" w:cs="Cambria"/>
          <w:b/>
        </w:rPr>
        <w:t xml:space="preserve"> </w:t>
      </w:r>
    </w:p>
    <w:tbl>
      <w:tblPr>
        <w:tblW w:w="9092" w:type="dxa"/>
        <w:tblInd w:w="-28" w:type="dxa"/>
        <w:tblCellMar>
          <w:top w:w="41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845"/>
        <w:gridCol w:w="1011"/>
        <w:gridCol w:w="684"/>
      </w:tblGrid>
      <w:tr w:rsidR="004841B9" w:rsidRPr="00CC781F" w:rsidTr="004B6F0B">
        <w:trPr>
          <w:trHeight w:val="260"/>
        </w:trPr>
        <w:tc>
          <w:tcPr>
            <w:tcW w:w="6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1B9" w:rsidRPr="00CC781F" w:rsidRDefault="00B15279" w:rsidP="00B15279">
            <w:pPr>
              <w:ind w:right="38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   </w:t>
            </w:r>
            <w:r w:rsidR="004841B9" w:rsidRPr="00CC781F">
              <w:rPr>
                <w:rFonts w:ascii="Arial Narrow" w:eastAsia="Cambria" w:hAnsi="Arial Narrow" w:cs="Cambria"/>
                <w:b/>
              </w:rPr>
              <w:t xml:space="preserve">MAG-LITE 3D LED – Cenník náhradných dielo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EDEDED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-15"/>
              <w:jc w:val="right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27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Cena za  m. j. (€) </w:t>
            </w:r>
          </w:p>
        </w:tc>
      </w:tr>
      <w:tr w:rsidR="004841B9" w:rsidRPr="00CC781F" w:rsidTr="004B6F0B">
        <w:trPr>
          <w:trHeight w:val="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6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30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m. j.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B6F0B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>bez DPH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34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s DPH </w:t>
            </w:r>
          </w:p>
        </w:tc>
      </w:tr>
      <w:tr w:rsidR="004841B9" w:rsidRPr="00CC781F" w:rsidTr="004B6F0B">
        <w:trPr>
          <w:trHeight w:val="323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Žiarovka LED - LED modul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Vypínač vrátane gumičky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Gumička vypínač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Uzáver svietidl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Pružina uzáveru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Reflektor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Sklo reflektor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1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Telo svietidla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</w:tbl>
    <w:p w:rsidR="004841B9" w:rsidRPr="00CC781F" w:rsidRDefault="004841B9" w:rsidP="004841B9">
      <w:pPr>
        <w:rPr>
          <w:rFonts w:ascii="Arial Narrow" w:eastAsia="Cambria" w:hAnsi="Arial Narrow" w:cs="Cambria"/>
          <w:b/>
        </w:rPr>
      </w:pPr>
      <w:r w:rsidRPr="00CC781F">
        <w:rPr>
          <w:rFonts w:ascii="Arial Narrow" w:eastAsia="Cambria" w:hAnsi="Arial Narrow" w:cs="Cambria"/>
          <w:b/>
        </w:rPr>
        <w:t xml:space="preserve"> </w:t>
      </w:r>
    </w:p>
    <w:tbl>
      <w:tblPr>
        <w:tblW w:w="9092" w:type="dxa"/>
        <w:tblInd w:w="-28" w:type="dxa"/>
        <w:tblCellMar>
          <w:top w:w="4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845"/>
        <w:gridCol w:w="1011"/>
        <w:gridCol w:w="684"/>
      </w:tblGrid>
      <w:tr w:rsidR="004841B9" w:rsidRPr="00CC781F" w:rsidTr="004B6F0B">
        <w:trPr>
          <w:trHeight w:val="260"/>
        </w:trPr>
        <w:tc>
          <w:tcPr>
            <w:tcW w:w="6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1B9" w:rsidRPr="00CC781F" w:rsidRDefault="00B15279" w:rsidP="00B15279">
            <w:pPr>
              <w:ind w:right="38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   </w:t>
            </w:r>
            <w:r w:rsidR="004841B9" w:rsidRPr="00CC781F">
              <w:rPr>
                <w:rFonts w:ascii="Arial Narrow" w:eastAsia="Cambria" w:hAnsi="Arial Narrow" w:cs="Cambria"/>
                <w:b/>
              </w:rPr>
              <w:t xml:space="preserve">MAG-LITE 300L LED – Cenník náhradných dielov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EDEDED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-15"/>
              <w:jc w:val="right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27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Cena za  m. j. (€) </w:t>
            </w:r>
          </w:p>
        </w:tc>
      </w:tr>
      <w:tr w:rsidR="004841B9" w:rsidRPr="00CC781F" w:rsidTr="004B6F0B">
        <w:trPr>
          <w:trHeight w:val="2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6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30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m. j.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B6F0B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>bez DPH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1B9" w:rsidRPr="00CC781F" w:rsidRDefault="004841B9" w:rsidP="004841B9">
            <w:pPr>
              <w:ind w:right="34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  <w:b/>
              </w:rPr>
              <w:t xml:space="preserve">s DPH </w:t>
            </w:r>
          </w:p>
        </w:tc>
      </w:tr>
      <w:tr w:rsidR="004841B9" w:rsidRPr="00CC781F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Žiarovka LED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Vypínač vrátane gumičky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lastRenderedPageBreak/>
              <w:t xml:space="preserve">Gumička vypínač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Uzáver svietidl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Pružina uzáveru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Reflektor 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2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Sklo reflektora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  <w:tr w:rsidR="004841B9" w:rsidRPr="00CC781F" w:rsidTr="004B6F0B">
        <w:trPr>
          <w:trHeight w:val="324"/>
        </w:trPr>
        <w:tc>
          <w:tcPr>
            <w:tcW w:w="6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>Telo svietidla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29"/>
              <w:jc w:val="center"/>
              <w:rPr>
                <w:rFonts w:ascii="Arial Narrow" w:hAnsi="Arial Narrow"/>
              </w:rPr>
            </w:pPr>
            <w:r w:rsidRPr="00CC781F">
              <w:rPr>
                <w:rFonts w:ascii="Arial Narrow" w:eastAsia="Cambria" w:hAnsi="Arial Narrow" w:cs="Cambria"/>
              </w:rPr>
              <w:t xml:space="preserve">ks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1B9" w:rsidRPr="00CC781F" w:rsidRDefault="004841B9" w:rsidP="004841B9">
            <w:pPr>
              <w:ind w:right="32"/>
              <w:jc w:val="right"/>
              <w:rPr>
                <w:rFonts w:ascii="Arial Narrow" w:hAnsi="Arial Narrow"/>
              </w:rPr>
            </w:pPr>
          </w:p>
        </w:tc>
      </w:tr>
    </w:tbl>
    <w:p w:rsidR="005C0460" w:rsidRPr="00CC781F" w:rsidRDefault="004841B9" w:rsidP="00667409">
      <w:pPr>
        <w:rPr>
          <w:rFonts w:ascii="Arial Narrow" w:eastAsia="Cambria" w:hAnsi="Arial Narrow" w:cs="Cambria"/>
          <w:b/>
        </w:rPr>
      </w:pPr>
      <w:r w:rsidRPr="00CC781F">
        <w:rPr>
          <w:rFonts w:ascii="Arial Narrow" w:eastAsia="Cambria" w:hAnsi="Arial Narrow" w:cs="Cambria"/>
          <w:b/>
        </w:rPr>
        <w:t xml:space="preserve"> </w:t>
      </w:r>
    </w:p>
    <w:p w:rsidR="004841B9" w:rsidRPr="00CC781F" w:rsidRDefault="004841B9" w:rsidP="004841B9">
      <w:pPr>
        <w:spacing w:before="60"/>
        <w:rPr>
          <w:rFonts w:ascii="Arial Narrow" w:hAnsi="Arial Narrow" w:cs="Times New Roman"/>
        </w:rPr>
      </w:pPr>
      <w:r w:rsidRPr="00CC781F">
        <w:rPr>
          <w:rFonts w:ascii="Arial Narrow" w:hAnsi="Arial Narrow" w:cs="Times New Roman"/>
          <w:b/>
        </w:rPr>
        <w:t xml:space="preserve">Spôsob predkladania ponúk </w:t>
      </w:r>
      <w:r w:rsidRPr="00CC781F">
        <w:rPr>
          <w:rFonts w:ascii="Arial Narrow" w:hAnsi="Arial Narrow" w:cs="Times New Roman"/>
        </w:rPr>
        <w:t xml:space="preserve">: </w:t>
      </w:r>
    </w:p>
    <w:p w:rsidR="004841B9" w:rsidRPr="00CC781F" w:rsidRDefault="004841B9" w:rsidP="004841B9">
      <w:pPr>
        <w:jc w:val="both"/>
        <w:rPr>
          <w:rFonts w:ascii="Arial Narrow" w:hAnsi="Arial Narrow" w:cs="Times New Roman"/>
          <w:b/>
        </w:rPr>
      </w:pPr>
      <w:r w:rsidRPr="00CC781F">
        <w:rPr>
          <w:rFonts w:ascii="Arial Narrow" w:hAnsi="Arial Narrow" w:cs="Times New Roman"/>
        </w:rPr>
        <w:t xml:space="preserve">Formou predloženia ponuky do predmetnej zákazky v elektronickej podobe v systéme JOSEPHINE umiestnenom na webovej adrese </w:t>
      </w:r>
      <w:hyperlink r:id="rId8" w:history="1">
        <w:r w:rsidRPr="00CC781F">
          <w:rPr>
            <w:rStyle w:val="Hypertextovprepojenie"/>
            <w:rFonts w:ascii="Arial Narrow" w:hAnsi="Arial Narrow" w:cs="Times New Roman"/>
          </w:rPr>
          <w:t>https://josephine.proebiz.com</w:t>
        </w:r>
      </w:hyperlink>
      <w:r w:rsidRPr="00CC781F">
        <w:rPr>
          <w:rFonts w:ascii="Arial Narrow" w:hAnsi="Arial Narrow" w:cs="Times New Roman"/>
        </w:rPr>
        <w:t xml:space="preserve"> .</w:t>
      </w:r>
    </w:p>
    <w:p w:rsidR="004841B9" w:rsidRPr="00CC781F" w:rsidRDefault="004841B9" w:rsidP="004841B9">
      <w:pPr>
        <w:jc w:val="both"/>
        <w:rPr>
          <w:rFonts w:ascii="Arial Narrow" w:hAnsi="Arial Narrow" w:cs="Times New Roman"/>
          <w:b/>
        </w:rPr>
      </w:pPr>
      <w:r w:rsidRPr="00CC781F">
        <w:rPr>
          <w:rFonts w:ascii="Arial Narrow" w:hAnsi="Arial Narrow" w:cs="Times New Roman"/>
        </w:rPr>
        <w:t>Verejný obstarávateľ môže zaslať záväznú objednávku alebo uzatvoriť zmluvu so záujemcom, ktorého cenová ponuka t. j. celková cena za predmet zákazky v EUR bez DPH bude najnižšia (z ponúk predložených v lehote na predkladanie ponúk)</w:t>
      </w:r>
      <w:r w:rsidR="00233893" w:rsidRPr="00CC781F">
        <w:rPr>
          <w:rFonts w:ascii="Arial Narrow" w:hAnsi="Arial Narrow" w:cs="Times New Roman"/>
        </w:rPr>
        <w:t xml:space="preserve"> </w:t>
      </w:r>
      <w:r w:rsidRPr="00CC781F">
        <w:rPr>
          <w:rFonts w:ascii="Arial Narrow" w:hAnsi="Arial Narrow" w:cs="Times New Roman"/>
        </w:rPr>
        <w:t xml:space="preserve"> a za predpokladu, že spĺňa/splní všetky požiadavky verejného obstarávateľa uvedené v tejto výzve na predpokladanú hodnotu zákazky</w:t>
      </w:r>
      <w:r w:rsidR="00233893" w:rsidRPr="00CC781F">
        <w:rPr>
          <w:rFonts w:ascii="Arial Narrow" w:hAnsi="Arial Narrow" w:cs="Times New Roman"/>
        </w:rPr>
        <w:t>.</w:t>
      </w:r>
      <w:r w:rsidRPr="00CC781F">
        <w:rPr>
          <w:rFonts w:ascii="Arial Narrow" w:hAnsi="Arial Narrow" w:cs="Times New Roman"/>
        </w:rPr>
        <w:t xml:space="preserve">  </w:t>
      </w:r>
    </w:p>
    <w:p w:rsidR="004841B9" w:rsidRPr="00CC781F" w:rsidRDefault="004841B9" w:rsidP="004841B9">
      <w:pPr>
        <w:tabs>
          <w:tab w:val="left" w:pos="567"/>
          <w:tab w:val="left" w:pos="3119"/>
          <w:tab w:val="left" w:pos="5387"/>
        </w:tabs>
        <w:jc w:val="both"/>
        <w:rPr>
          <w:rFonts w:ascii="Arial Narrow" w:hAnsi="Arial Narrow" w:cs="Times New Roman"/>
        </w:rPr>
      </w:pPr>
      <w:r w:rsidRPr="00CC781F">
        <w:rPr>
          <w:rFonts w:ascii="Arial Narrow" w:hAnsi="Arial Narrow" w:cs="Times New Roman"/>
        </w:rPr>
        <w:t>Cena v eurách musí byť konečná, stanovená vrátane všetkých nákladov súvisiacich so zabezpečením predmetu zákazky vrátane dopravy a iných nákladov spojených so zabezpečením služby na miesto plnenia.</w:t>
      </w:r>
    </w:p>
    <w:p w:rsidR="004841B9" w:rsidRPr="00CC781F" w:rsidRDefault="004841B9" w:rsidP="004841B9">
      <w:pPr>
        <w:tabs>
          <w:tab w:val="left" w:pos="567"/>
          <w:tab w:val="left" w:pos="3119"/>
          <w:tab w:val="left" w:pos="5387"/>
        </w:tabs>
        <w:jc w:val="both"/>
        <w:rPr>
          <w:rFonts w:ascii="Arial Narrow" w:hAnsi="Arial Narrow" w:cs="Times New Roman"/>
          <w:b/>
        </w:rPr>
      </w:pPr>
      <w:r w:rsidRPr="00CC781F">
        <w:rPr>
          <w:rFonts w:ascii="Arial Narrow" w:hAnsi="Arial Narrow" w:cs="Times New Roman"/>
          <w:b/>
        </w:rPr>
        <w:t>Záujemca predloží s</w:t>
      </w:r>
      <w:r w:rsidR="00AE0450">
        <w:rPr>
          <w:rFonts w:ascii="Arial Narrow" w:hAnsi="Arial Narrow" w:cs="Times New Roman"/>
          <w:b/>
        </w:rPr>
        <w:t xml:space="preserve">polu s ponukou </w:t>
      </w:r>
      <w:r w:rsidRPr="00CC781F">
        <w:rPr>
          <w:rFonts w:ascii="Arial Narrow" w:hAnsi="Arial Narrow" w:cs="Times New Roman"/>
          <w:b/>
        </w:rPr>
        <w:t xml:space="preserve">aj nasledovné vyplnené </w:t>
      </w:r>
      <w:r w:rsidR="004F7111" w:rsidRPr="00CC781F">
        <w:rPr>
          <w:rFonts w:ascii="Arial Narrow" w:hAnsi="Arial Narrow" w:cs="Times New Roman"/>
          <w:b/>
        </w:rPr>
        <w:t xml:space="preserve"> </w:t>
      </w:r>
      <w:r w:rsidRPr="00CC781F">
        <w:rPr>
          <w:rFonts w:ascii="Arial Narrow" w:hAnsi="Arial Narrow" w:cs="Times New Roman"/>
          <w:b/>
        </w:rPr>
        <w:t xml:space="preserve">tlačivá: </w:t>
      </w:r>
    </w:p>
    <w:p w:rsidR="004841B9" w:rsidRPr="00CC781F" w:rsidRDefault="004841B9" w:rsidP="004841B9">
      <w:pPr>
        <w:pStyle w:val="Zarkazkladnhotextu2"/>
        <w:numPr>
          <w:ilvl w:val="0"/>
          <w:numId w:val="1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CC781F">
        <w:rPr>
          <w:rFonts w:ascii="Arial Narrow" w:hAnsi="Arial Narrow"/>
          <w:b w:val="0"/>
          <w:sz w:val="22"/>
          <w:szCs w:val="22"/>
          <w:lang w:val="sk-SK"/>
        </w:rPr>
        <w:t xml:space="preserve">   v zmysle § 14 zákona č. 18/2018 Z. z. o ochrane osobných údajov a o zmene a doplnení niektorých zákonov jeho súhlas so spracovaním osobných údajov (tlačivo na súhlas je v prílohe)</w:t>
      </w:r>
    </w:p>
    <w:p w:rsidR="004841B9" w:rsidRPr="00CC781F" w:rsidRDefault="004841B9" w:rsidP="004841B9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841B9" w:rsidRPr="00CC781F" w:rsidRDefault="004841B9" w:rsidP="004841B9">
      <w:pPr>
        <w:pStyle w:val="Zarkazkladnhotextu2"/>
        <w:numPr>
          <w:ilvl w:val="0"/>
          <w:numId w:val="1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CC781F">
        <w:rPr>
          <w:rFonts w:ascii="Arial Narrow" w:hAnsi="Arial Narrow"/>
          <w:b w:val="0"/>
          <w:sz w:val="22"/>
          <w:szCs w:val="22"/>
          <w:lang w:val="sk-SK"/>
        </w:rPr>
        <w:t xml:space="preserve">   a 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hlásení je v prílohe). </w:t>
      </w:r>
    </w:p>
    <w:p w:rsidR="004841B9" w:rsidRPr="00CC781F" w:rsidRDefault="00943F6C" w:rsidP="00943F6C">
      <w:pPr>
        <w:pStyle w:val="Zarkazkladnhotextu2"/>
        <w:tabs>
          <w:tab w:val="left" w:pos="1365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  <w:r w:rsidRPr="00CC781F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943F6C" w:rsidRPr="00CC781F" w:rsidRDefault="00943F6C" w:rsidP="004841B9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sectPr w:rsidR="00943F6C" w:rsidRPr="00CC7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C3" w:rsidRDefault="00482AC3" w:rsidP="00A76C32">
      <w:pPr>
        <w:spacing w:after="0" w:line="240" w:lineRule="auto"/>
      </w:pPr>
      <w:r>
        <w:separator/>
      </w:r>
    </w:p>
  </w:endnote>
  <w:endnote w:type="continuationSeparator" w:id="0">
    <w:p w:rsidR="00482AC3" w:rsidRDefault="00482AC3" w:rsidP="00A7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C3" w:rsidRDefault="00482AC3" w:rsidP="00A76C32">
      <w:pPr>
        <w:spacing w:after="0" w:line="240" w:lineRule="auto"/>
      </w:pPr>
      <w:r>
        <w:separator/>
      </w:r>
    </w:p>
  </w:footnote>
  <w:footnote w:type="continuationSeparator" w:id="0">
    <w:p w:rsidR="00482AC3" w:rsidRDefault="00482AC3" w:rsidP="00A7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9C5"/>
    <w:multiLevelType w:val="hybridMultilevel"/>
    <w:tmpl w:val="3F0AAC32"/>
    <w:lvl w:ilvl="0" w:tplc="8DEE81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2A1"/>
    <w:multiLevelType w:val="hybridMultilevel"/>
    <w:tmpl w:val="B9768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945"/>
    <w:multiLevelType w:val="hybridMultilevel"/>
    <w:tmpl w:val="45F08AEE"/>
    <w:lvl w:ilvl="0" w:tplc="F4C4C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4CDE"/>
    <w:multiLevelType w:val="singleLevel"/>
    <w:tmpl w:val="70001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0A0A9B"/>
    <w:multiLevelType w:val="hybridMultilevel"/>
    <w:tmpl w:val="30187DFA"/>
    <w:lvl w:ilvl="0" w:tplc="3034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2D126C5"/>
    <w:multiLevelType w:val="hybridMultilevel"/>
    <w:tmpl w:val="F79E2A2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75CA"/>
    <w:multiLevelType w:val="hybridMultilevel"/>
    <w:tmpl w:val="76E803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746F4"/>
    <w:multiLevelType w:val="hybridMultilevel"/>
    <w:tmpl w:val="503A13BA"/>
    <w:lvl w:ilvl="0" w:tplc="AB7C5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A5318"/>
    <w:multiLevelType w:val="hybridMultilevel"/>
    <w:tmpl w:val="676024A8"/>
    <w:lvl w:ilvl="0" w:tplc="B9DCA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C0D8C"/>
    <w:multiLevelType w:val="hybridMultilevel"/>
    <w:tmpl w:val="DB90B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579"/>
    <w:multiLevelType w:val="hybridMultilevel"/>
    <w:tmpl w:val="EA58C2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32"/>
    <w:rsid w:val="000141F6"/>
    <w:rsid w:val="00041450"/>
    <w:rsid w:val="000B2E3F"/>
    <w:rsid w:val="0012640C"/>
    <w:rsid w:val="00133E74"/>
    <w:rsid w:val="00144634"/>
    <w:rsid w:val="00144843"/>
    <w:rsid w:val="001454AF"/>
    <w:rsid w:val="00147841"/>
    <w:rsid w:val="001604A9"/>
    <w:rsid w:val="0016242C"/>
    <w:rsid w:val="00181253"/>
    <w:rsid w:val="001829A4"/>
    <w:rsid w:val="00182B21"/>
    <w:rsid w:val="001968C3"/>
    <w:rsid w:val="0019732F"/>
    <w:rsid w:val="001D3CC5"/>
    <w:rsid w:val="00233893"/>
    <w:rsid w:val="00264CDE"/>
    <w:rsid w:val="002842D8"/>
    <w:rsid w:val="003709E1"/>
    <w:rsid w:val="00383BE3"/>
    <w:rsid w:val="003866F7"/>
    <w:rsid w:val="00392324"/>
    <w:rsid w:val="003A4234"/>
    <w:rsid w:val="003C4381"/>
    <w:rsid w:val="00405F9B"/>
    <w:rsid w:val="00453B87"/>
    <w:rsid w:val="00482AC3"/>
    <w:rsid w:val="004841B9"/>
    <w:rsid w:val="0048567F"/>
    <w:rsid w:val="004856C5"/>
    <w:rsid w:val="004A3405"/>
    <w:rsid w:val="004B4B49"/>
    <w:rsid w:val="004B6F0B"/>
    <w:rsid w:val="004D1838"/>
    <w:rsid w:val="004D7508"/>
    <w:rsid w:val="004E3DF9"/>
    <w:rsid w:val="004F7111"/>
    <w:rsid w:val="00503741"/>
    <w:rsid w:val="005356CC"/>
    <w:rsid w:val="00550AE2"/>
    <w:rsid w:val="00553003"/>
    <w:rsid w:val="00561426"/>
    <w:rsid w:val="00581868"/>
    <w:rsid w:val="005947BB"/>
    <w:rsid w:val="00596A26"/>
    <w:rsid w:val="005C0460"/>
    <w:rsid w:val="005C391E"/>
    <w:rsid w:val="005F6665"/>
    <w:rsid w:val="00604EBE"/>
    <w:rsid w:val="00667409"/>
    <w:rsid w:val="00667AF1"/>
    <w:rsid w:val="00670A70"/>
    <w:rsid w:val="006B3D47"/>
    <w:rsid w:val="006B7354"/>
    <w:rsid w:val="0074292C"/>
    <w:rsid w:val="007C5420"/>
    <w:rsid w:val="007E1820"/>
    <w:rsid w:val="00820D96"/>
    <w:rsid w:val="00832E3E"/>
    <w:rsid w:val="00833038"/>
    <w:rsid w:val="00841EA7"/>
    <w:rsid w:val="008451F2"/>
    <w:rsid w:val="00873B2E"/>
    <w:rsid w:val="00874A3E"/>
    <w:rsid w:val="009025CD"/>
    <w:rsid w:val="009146F7"/>
    <w:rsid w:val="00920E2A"/>
    <w:rsid w:val="00943F6C"/>
    <w:rsid w:val="009A3CA5"/>
    <w:rsid w:val="009B4209"/>
    <w:rsid w:val="009C4557"/>
    <w:rsid w:val="009C5E40"/>
    <w:rsid w:val="009F17E3"/>
    <w:rsid w:val="009F347F"/>
    <w:rsid w:val="009F536F"/>
    <w:rsid w:val="00A239B7"/>
    <w:rsid w:val="00A27663"/>
    <w:rsid w:val="00A40D71"/>
    <w:rsid w:val="00A76C32"/>
    <w:rsid w:val="00A80DE2"/>
    <w:rsid w:val="00AB549E"/>
    <w:rsid w:val="00AB7D7E"/>
    <w:rsid w:val="00AC6F6E"/>
    <w:rsid w:val="00AD4754"/>
    <w:rsid w:val="00AE0450"/>
    <w:rsid w:val="00B00070"/>
    <w:rsid w:val="00B15279"/>
    <w:rsid w:val="00B43A0F"/>
    <w:rsid w:val="00B5062B"/>
    <w:rsid w:val="00B6312E"/>
    <w:rsid w:val="00BB6D3F"/>
    <w:rsid w:val="00BD1F6E"/>
    <w:rsid w:val="00C004E3"/>
    <w:rsid w:val="00C04A96"/>
    <w:rsid w:val="00C25CFF"/>
    <w:rsid w:val="00C36081"/>
    <w:rsid w:val="00C649B3"/>
    <w:rsid w:val="00C70804"/>
    <w:rsid w:val="00CA3767"/>
    <w:rsid w:val="00CC781F"/>
    <w:rsid w:val="00CF5622"/>
    <w:rsid w:val="00D0260A"/>
    <w:rsid w:val="00D22C14"/>
    <w:rsid w:val="00D24D92"/>
    <w:rsid w:val="00D74303"/>
    <w:rsid w:val="00DB10EE"/>
    <w:rsid w:val="00DB128C"/>
    <w:rsid w:val="00DE4B2E"/>
    <w:rsid w:val="00DE6E4D"/>
    <w:rsid w:val="00E252A9"/>
    <w:rsid w:val="00E74F32"/>
    <w:rsid w:val="00E81F55"/>
    <w:rsid w:val="00E9532B"/>
    <w:rsid w:val="00EA6062"/>
    <w:rsid w:val="00EB6FA0"/>
    <w:rsid w:val="00F23DC8"/>
    <w:rsid w:val="00F259C8"/>
    <w:rsid w:val="00F35450"/>
    <w:rsid w:val="00F63DD1"/>
    <w:rsid w:val="00F6755F"/>
    <w:rsid w:val="00F76978"/>
    <w:rsid w:val="00FC4D09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917D8-70A5-4637-80DF-55D8B682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4D7508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6C32"/>
    <w:pPr>
      <w:spacing w:after="200" w:line="276" w:lineRule="auto"/>
      <w:ind w:left="720"/>
      <w:contextualSpacing/>
    </w:pPr>
  </w:style>
  <w:style w:type="paragraph" w:styleId="Zkladntext2">
    <w:name w:val="Body Text 2"/>
    <w:basedOn w:val="Normlny"/>
    <w:link w:val="Zkladntext2Char"/>
    <w:rsid w:val="00A76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76C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76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76C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A76C3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04A96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4D7508"/>
    <w:rPr>
      <w:rFonts w:ascii="Times New Roman Bold" w:eastAsia="Times New Roman" w:hAnsi="Times New Roman Bold" w:cs="Times New Roman"/>
      <w:b/>
      <w:szCs w:val="24"/>
      <w:lang w:eastAsia="en-GB"/>
    </w:rPr>
  </w:style>
  <w:style w:type="paragraph" w:styleId="Zarkazkladnhotextu2">
    <w:name w:val="Body Text Indent 2"/>
    <w:basedOn w:val="Normlny"/>
    <w:link w:val="Zarkazkladnhotextu2Char"/>
    <w:rsid w:val="004D7508"/>
    <w:pPr>
      <w:spacing w:after="120" w:line="480" w:lineRule="auto"/>
      <w:ind w:left="283"/>
    </w:pPr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D7508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styleId="Textkomentra">
    <w:name w:val="annotation text"/>
    <w:basedOn w:val="Normlny"/>
    <w:link w:val="TextkomentraChar"/>
    <w:semiHidden/>
    <w:rsid w:val="004D75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4D750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pple-converted-space">
    <w:name w:val="apple-converted-space"/>
    <w:rsid w:val="004D7508"/>
  </w:style>
  <w:style w:type="table" w:styleId="Mriekatabuky">
    <w:name w:val="Table Grid"/>
    <w:basedOn w:val="Normlnatabuka"/>
    <w:uiPriority w:val="59"/>
    <w:rsid w:val="009F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B3D4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2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Vlastn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6E24-40A4-4FDC-B883-DC2638E1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 Zelník</dc:creator>
  <cp:keywords/>
  <dc:description/>
  <cp:lastModifiedBy>Zdenko Zelník</cp:lastModifiedBy>
  <cp:revision>21</cp:revision>
  <cp:lastPrinted>2025-03-26T11:21:00Z</cp:lastPrinted>
  <dcterms:created xsi:type="dcterms:W3CDTF">2024-02-27T11:04:00Z</dcterms:created>
  <dcterms:modified xsi:type="dcterms:W3CDTF">2025-03-26T11:24:00Z</dcterms:modified>
</cp:coreProperties>
</file>